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B151F" w:rsidRDefault="009B7288" w:rsidP="009B7288">
            <w:pPr>
              <w:spacing w:line="254" w:lineRule="auto"/>
              <w:ind w:right="714"/>
              <w:jc w:val="center"/>
              <w:rPr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1E747F2" wp14:editId="60BFF770">
                  <wp:extent cx="514350" cy="838200"/>
                  <wp:effectExtent l="0" t="0" r="0" b="0"/>
                  <wp:docPr id="1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стоминское СП_Герб_Цвет_к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FB151F" w:rsidRPr="008A1F08" w:rsidRDefault="002A474D" w:rsidP="00FB151F">
            <w:pPr>
              <w:jc w:val="center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sz w:val="28"/>
                <w:lang w:eastAsia="en-US"/>
              </w:rPr>
              <w:t xml:space="preserve"> </w:t>
            </w:r>
            <w:r w:rsidR="00FB151F" w:rsidRPr="008A1F08">
              <w:rPr>
                <w:sz w:val="26"/>
                <w:szCs w:val="26"/>
              </w:rPr>
              <w:t xml:space="preserve">АДМИНИСТРАЦИЯ ИСТОМИНСКОГО СЕЛЬСКОГО ПОСЕЛЕНИЯ </w:t>
            </w:r>
          </w:p>
          <w:p w:rsidR="002A474D" w:rsidRPr="00FB151F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КСАЙСКОГО РАЙОНА РОСТОВСКОЙ ОБЛАСТИ</w:t>
            </w:r>
          </w:p>
          <w:p w:rsidR="002A474D" w:rsidRDefault="008C4E2F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FB151F" w:rsidRPr="00494767" w:rsidRDefault="00FB151F" w:rsidP="00FB151F">
            <w:pPr>
              <w:rPr>
                <w:sz w:val="26"/>
                <w:szCs w:val="26"/>
                <w:lang w:eastAsia="en-US"/>
              </w:rPr>
            </w:pPr>
          </w:p>
          <w:p w:rsidR="00FB151F" w:rsidRPr="00DB721A" w:rsidRDefault="009B7288" w:rsidP="00B8286A">
            <w:pPr>
              <w:rPr>
                <w:b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05.10.2020     </w:t>
            </w:r>
            <w:r w:rsidR="00FB151F" w:rsidRPr="00494767">
              <w:rPr>
                <w:b/>
                <w:sz w:val="26"/>
                <w:szCs w:val="26"/>
                <w:lang w:eastAsia="en-US"/>
              </w:rPr>
              <w:t xml:space="preserve">                                                                                               </w:t>
            </w:r>
            <w:r w:rsidR="00494767">
              <w:rPr>
                <w:b/>
                <w:sz w:val="26"/>
                <w:szCs w:val="26"/>
                <w:lang w:eastAsia="en-US"/>
              </w:rPr>
              <w:t xml:space="preserve">                      </w:t>
            </w:r>
            <w:r w:rsidR="00FB151F" w:rsidRPr="00494767">
              <w:rPr>
                <w:b/>
                <w:sz w:val="26"/>
                <w:szCs w:val="26"/>
                <w:lang w:eastAsia="en-US"/>
              </w:rPr>
              <w:t xml:space="preserve">     №</w:t>
            </w:r>
            <w:r w:rsidR="00A12905">
              <w:rPr>
                <w:b/>
                <w:sz w:val="26"/>
                <w:szCs w:val="26"/>
                <w:lang w:eastAsia="en-US"/>
              </w:rPr>
              <w:t>131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1737F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E75663">
              <w:rPr>
                <w:sz w:val="28"/>
                <w:szCs w:val="28"/>
                <w:lang w:eastAsia="en-US"/>
              </w:rPr>
              <w:t>х. Островского</w:t>
            </w: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2A474D" w:rsidRPr="00934F02" w:rsidRDefault="002A474D" w:rsidP="00B8286A">
            <w:pPr>
              <w:autoSpaceDE w:val="0"/>
              <w:autoSpaceDN w:val="0"/>
              <w:adjustRightInd w:val="0"/>
              <w:spacing w:line="256" w:lineRule="auto"/>
              <w:ind w:left="180"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B8286A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934F0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 w:rsidRPr="0013052C">
              <w:rPr>
                <w:sz w:val="28"/>
                <w:szCs w:val="28"/>
                <w:lang w:eastAsia="en-US"/>
              </w:rPr>
              <w:t xml:space="preserve">» </w:t>
            </w:r>
            <w:r w:rsidR="008C4E2F">
              <w:rPr>
                <w:sz w:val="28"/>
                <w:szCs w:val="28"/>
                <w:lang w:eastAsia="en-US"/>
              </w:rPr>
              <w:t xml:space="preserve">за </w:t>
            </w:r>
            <w:r w:rsidR="009A466E">
              <w:rPr>
                <w:sz w:val="28"/>
                <w:szCs w:val="28"/>
                <w:lang w:eastAsia="en-US"/>
              </w:rPr>
              <w:t xml:space="preserve">9 месяцев 2020 </w:t>
            </w:r>
            <w:r w:rsidRPr="0013052C">
              <w:rPr>
                <w:sz w:val="28"/>
                <w:szCs w:val="28"/>
                <w:lang w:eastAsia="en-US"/>
              </w:rPr>
              <w:t>года</w:t>
            </w:r>
          </w:p>
          <w:p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2A474D" w:rsidRPr="00FB151F" w:rsidRDefault="002A474D" w:rsidP="002A47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44376F" w:rsidRDefault="0044376F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B93206" w:rsidRPr="00934F02" w:rsidRDefault="002A474D" w:rsidP="0044376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твердить отчет </w:t>
      </w:r>
      <w:r w:rsidR="00664098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FD6BC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F0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E32A73">
        <w:rPr>
          <w:rFonts w:ascii="Times New Roman" w:hAnsi="Times New Roman"/>
          <w:sz w:val="28"/>
          <w:szCs w:val="28"/>
        </w:rPr>
        <w:t xml:space="preserve">за </w:t>
      </w:r>
      <w:r w:rsidR="009A466E">
        <w:rPr>
          <w:rFonts w:ascii="Times New Roman" w:hAnsi="Times New Roman"/>
          <w:sz w:val="28"/>
          <w:szCs w:val="28"/>
        </w:rPr>
        <w:t>9 месяцев</w:t>
      </w:r>
      <w:r w:rsidR="00E32A73">
        <w:rPr>
          <w:rFonts w:ascii="Times New Roman" w:hAnsi="Times New Roman"/>
          <w:sz w:val="28"/>
          <w:szCs w:val="28"/>
        </w:rPr>
        <w:t xml:space="preserve"> </w:t>
      </w:r>
      <w:r w:rsidR="008C4E2F">
        <w:rPr>
          <w:rFonts w:ascii="Times New Roman" w:hAnsi="Times New Roman"/>
          <w:sz w:val="28"/>
          <w:szCs w:val="28"/>
        </w:rPr>
        <w:t xml:space="preserve">2020 </w:t>
      </w:r>
      <w:r w:rsidR="00FD6BC4">
        <w:rPr>
          <w:rFonts w:ascii="Times New Roman" w:hAnsi="Times New Roman"/>
          <w:sz w:val="28"/>
          <w:szCs w:val="28"/>
        </w:rPr>
        <w:t>года</w:t>
      </w:r>
      <w:r w:rsidR="00A01CB3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8C4E2F">
        <w:rPr>
          <w:rFonts w:ascii="Times New Roman" w:hAnsi="Times New Roman"/>
          <w:sz w:val="28"/>
          <w:szCs w:val="28"/>
        </w:rPr>
        <w:t>распоряжению.</w:t>
      </w:r>
    </w:p>
    <w:p w:rsidR="00A01CB3" w:rsidRPr="008C4E2F" w:rsidRDefault="00A01CB3" w:rsidP="0044376F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="008C4E2F" w:rsidRPr="008C4E2F">
        <w:rPr>
          <w:rFonts w:ascii="Times New Roman" w:hAnsi="Times New Roman"/>
          <w:sz w:val="28"/>
          <w:szCs w:val="28"/>
        </w:rPr>
        <w:t xml:space="preserve">распоряжение </w:t>
      </w: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</w:t>
      </w:r>
      <w:r w:rsidR="002A474D" w:rsidRPr="008C4E2F">
        <w:rPr>
          <w:rFonts w:ascii="Times New Roman" w:hAnsi="Times New Roman"/>
          <w:color w:val="000000"/>
          <w:sz w:val="28"/>
          <w:szCs w:val="28"/>
        </w:rPr>
        <w:t>.</w:t>
      </w:r>
    </w:p>
    <w:p w:rsidR="008C4E2F" w:rsidRPr="008C4E2F" w:rsidRDefault="008C4E2F" w:rsidP="0044376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C4E2F">
        <w:rPr>
          <w:rFonts w:ascii="Times New Roman" w:hAnsi="Times New Roman"/>
          <w:sz w:val="28"/>
          <w:szCs w:val="28"/>
        </w:rPr>
        <w:t>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934F02" w:rsidRPr="00934F02" w:rsidRDefault="002A474D" w:rsidP="0044376F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934F02">
        <w:rPr>
          <w:sz w:val="28"/>
          <w:szCs w:val="28"/>
        </w:rPr>
        <w:t>4.</w:t>
      </w:r>
      <w:r w:rsidR="00FD6BC4" w:rsidRPr="00934F02">
        <w:rPr>
          <w:sz w:val="28"/>
          <w:szCs w:val="28"/>
        </w:rPr>
        <w:t xml:space="preserve"> </w:t>
      </w:r>
      <w:proofErr w:type="gramStart"/>
      <w:r w:rsidR="00934F02" w:rsidRPr="00934F02">
        <w:rPr>
          <w:sz w:val="28"/>
          <w:szCs w:val="28"/>
        </w:rPr>
        <w:t>Контроль за</w:t>
      </w:r>
      <w:proofErr w:type="gramEnd"/>
      <w:r w:rsidR="00934F02" w:rsidRPr="00934F02">
        <w:rPr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2A474D" w:rsidRPr="00934F02" w:rsidRDefault="002A474D" w:rsidP="002A474D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3C53AE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А. Кудовб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2A474D" w:rsidRDefault="002A474D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44376F" w:rsidRDefault="0044376F" w:rsidP="00FB151F">
      <w:pPr>
        <w:rPr>
          <w:b/>
          <w:sz w:val="28"/>
          <w:szCs w:val="28"/>
        </w:rPr>
      </w:pPr>
    </w:p>
    <w:p w:rsidR="00A01CB3" w:rsidRDefault="00FB151F" w:rsidP="00FB151F">
      <w:pPr>
        <w:rPr>
          <w:sz w:val="20"/>
          <w:szCs w:val="20"/>
        </w:rPr>
      </w:pPr>
      <w:r w:rsidRPr="00FB151F">
        <w:rPr>
          <w:sz w:val="20"/>
          <w:szCs w:val="20"/>
        </w:rPr>
        <w:t xml:space="preserve">Постановление вносит </w:t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</w:p>
    <w:p w:rsidR="002A474D" w:rsidRDefault="008C4E2F" w:rsidP="002A474D">
      <w:pPr>
        <w:rPr>
          <w:sz w:val="28"/>
          <w:szCs w:val="28"/>
        </w:rPr>
        <w:sectPr w:rsidR="002A474D">
          <w:pgSz w:w="11906" w:h="16838"/>
          <w:pgMar w:top="567" w:right="850" w:bottom="1134" w:left="1134" w:header="709" w:footer="709" w:gutter="0"/>
          <w:cols w:space="720"/>
        </w:sectPr>
      </w:pPr>
      <w:r>
        <w:rPr>
          <w:sz w:val="20"/>
          <w:szCs w:val="20"/>
        </w:rPr>
        <w:t xml:space="preserve">Главный специалист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01CB3" w:rsidRDefault="00A01CB3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</w:t>
      </w:r>
      <w:r w:rsidRPr="00A01CB3">
        <w:rPr>
          <w:rFonts w:eastAsia="Calibri"/>
          <w:sz w:val="22"/>
          <w:szCs w:val="22"/>
          <w:lang w:eastAsia="en-US"/>
        </w:rPr>
        <w:t>Приложение</w:t>
      </w: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Pr="00A01CB3">
        <w:rPr>
          <w:rFonts w:eastAsia="Calibri"/>
          <w:sz w:val="22"/>
          <w:szCs w:val="22"/>
          <w:lang w:eastAsia="en-US"/>
        </w:rPr>
        <w:t xml:space="preserve"> к </w:t>
      </w:r>
      <w:r w:rsidR="008C4E2F">
        <w:rPr>
          <w:rFonts w:eastAsia="Calibri"/>
          <w:sz w:val="22"/>
          <w:szCs w:val="22"/>
          <w:lang w:eastAsia="en-US"/>
        </w:rPr>
        <w:t>распоряжению</w:t>
      </w:r>
      <w:r w:rsidRPr="00A01CB3">
        <w:rPr>
          <w:rFonts w:eastAsia="Calibri"/>
          <w:sz w:val="22"/>
          <w:szCs w:val="22"/>
          <w:lang w:eastAsia="en-US"/>
        </w:rPr>
        <w:t xml:space="preserve"> Администрации </w:t>
      </w: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Pr="00A01CB3">
        <w:rPr>
          <w:rFonts w:eastAsia="Calibri"/>
          <w:sz w:val="22"/>
          <w:szCs w:val="22"/>
          <w:lang w:eastAsia="en-US"/>
        </w:rPr>
        <w:t>Истоминского сельского поселения</w:t>
      </w:r>
    </w:p>
    <w:p w:rsidR="00A01CB3" w:rsidRDefault="00A01CB3" w:rsidP="00A01CB3">
      <w:pPr>
        <w:ind w:right="-739"/>
        <w:jc w:val="right"/>
      </w:pPr>
      <w:r>
        <w:rPr>
          <w:rFonts w:eastAsia="Calibri"/>
          <w:sz w:val="22"/>
          <w:szCs w:val="22"/>
          <w:lang w:eastAsia="en-US"/>
        </w:rPr>
        <w:t xml:space="preserve">  От </w:t>
      </w:r>
      <w:r w:rsidR="009B7288">
        <w:rPr>
          <w:rFonts w:eastAsia="Calibri"/>
          <w:sz w:val="22"/>
          <w:szCs w:val="22"/>
          <w:lang w:eastAsia="en-US"/>
        </w:rPr>
        <w:t xml:space="preserve">05.10.2020 </w:t>
      </w:r>
      <w:r>
        <w:rPr>
          <w:rFonts w:eastAsia="Calibri"/>
          <w:sz w:val="22"/>
          <w:szCs w:val="22"/>
          <w:lang w:eastAsia="en-US"/>
        </w:rPr>
        <w:t>№</w:t>
      </w:r>
      <w:r w:rsidR="00A12905">
        <w:rPr>
          <w:rFonts w:eastAsia="Calibri"/>
          <w:sz w:val="22"/>
          <w:szCs w:val="22"/>
          <w:lang w:eastAsia="en-US"/>
        </w:rPr>
        <w:t>131</w:t>
      </w:r>
      <w:bookmarkStart w:id="0" w:name="_GoBack"/>
      <w:bookmarkEnd w:id="0"/>
    </w:p>
    <w:p w:rsidR="00B93206" w:rsidRDefault="002A474D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F4621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474D" w:rsidRDefault="009A466E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932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9 месяцев </w:t>
      </w:r>
      <w:r w:rsidR="008C4E2F">
        <w:rPr>
          <w:rFonts w:ascii="Times New Roman" w:hAnsi="Times New Roman" w:cs="Times New Roman"/>
          <w:sz w:val="24"/>
          <w:szCs w:val="24"/>
        </w:rPr>
        <w:t xml:space="preserve">2020 </w:t>
      </w:r>
      <w:r w:rsidR="00A01CB3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07"/>
        <w:gridCol w:w="1840"/>
        <w:gridCol w:w="1703"/>
        <w:gridCol w:w="1699"/>
        <w:gridCol w:w="1562"/>
        <w:gridCol w:w="1228"/>
        <w:gridCol w:w="1276"/>
        <w:gridCol w:w="1134"/>
        <w:gridCol w:w="1700"/>
      </w:tblGrid>
      <w:tr w:rsidR="00820230" w:rsidTr="00781C41">
        <w:trPr>
          <w:trHeight w:val="8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мероприятия </w:t>
            </w:r>
            <w:proofErr w:type="gramStart"/>
            <w:r w:rsidRPr="00605789">
              <w:rPr>
                <w:rFonts w:ascii="Times New Roman" w:hAnsi="Times New Roman" w:cs="Times New Roman"/>
                <w:lang w:eastAsia="en-US"/>
              </w:rPr>
              <w:t>ведомственной</w:t>
            </w:r>
            <w:proofErr w:type="gramEnd"/>
            <w:r w:rsidRPr="00605789">
              <w:rPr>
                <w:rFonts w:ascii="Times New Roman" w:hAnsi="Times New Roman" w:cs="Times New Roman"/>
                <w:lang w:eastAsia="en-US"/>
              </w:rPr>
              <w:t xml:space="preserve"> целевой программы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</w:t>
            </w:r>
            <w:proofErr w:type="gramStart"/>
            <w:r w:rsidRPr="00605789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proofErr w:type="gramEnd"/>
            <w:r w:rsidRPr="00605789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05789">
              <w:rPr>
                <w:rFonts w:ascii="Times New Roman" w:hAnsi="Times New Roman" w:cs="Times New Roman"/>
                <w:lang w:eastAsia="en-US"/>
              </w:rPr>
              <w:t>неосвоения</w:t>
            </w:r>
            <w:proofErr w:type="spellEnd"/>
          </w:p>
          <w:p w:rsidR="00781C41" w:rsidRPr="00605789" w:rsidRDefault="00781C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руб.</w:t>
            </w:r>
          </w:p>
        </w:tc>
      </w:tr>
      <w:tr w:rsidR="00820230" w:rsidTr="00781C41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781C41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1057F" w:rsidTr="00781C41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</w:t>
            </w:r>
          </w:p>
          <w:p w:rsidR="0091057F" w:rsidRPr="007B1F00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Pr="00C558A6" w:rsidRDefault="008C4E2F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8A6">
              <w:rPr>
                <w:spacing w:val="-2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Pr="00C558A6" w:rsidRDefault="008C4E2F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8A6">
              <w:rPr>
                <w:spacing w:val="-2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Pr="00C558A6" w:rsidRDefault="00C558A6" w:rsidP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C558A6" w:rsidP="00C55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pacing w:val="-20"/>
                <w:lang w:eastAsia="en-US"/>
              </w:rPr>
              <w:t>3,3</w:t>
            </w:r>
            <w:r w:rsidR="00A01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освоения запланировано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</w:tr>
      <w:tr w:rsidR="00820230" w:rsidTr="00781C41">
        <w:trPr>
          <w:trHeight w:val="15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 w:rsidR="00F46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ю содержанию имущества </w:t>
            </w:r>
          </w:p>
          <w:p w:rsidR="00740E03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820230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  <w:r w:rsidRPr="00781C41">
              <w:rPr>
                <w:spacing w:val="-12"/>
                <w:sz w:val="22"/>
                <w:lang w:eastAsia="en-US"/>
              </w:rPr>
              <w:t>.</w:t>
            </w:r>
            <w:r w:rsidR="00F4621B">
              <w:rPr>
                <w:spacing w:val="-12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F4621B" w:rsidP="00F4621B">
            <w:pPr>
              <w:jc w:val="center"/>
              <w:rPr>
                <w:lang w:eastAsia="en-US"/>
              </w:rPr>
            </w:pPr>
            <w:r w:rsidRPr="00F4621B">
              <w:rPr>
                <w:kern w:val="2"/>
                <w:sz w:val="22"/>
                <w:szCs w:val="22"/>
              </w:rPr>
              <w:t>Увеличение численности участников спортивно-досуговых мероприят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EF5093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EF50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C558A6" w:rsidRDefault="008C4E2F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 w:rsidRPr="00C558A6">
              <w:rPr>
                <w:spacing w:val="-20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C558A6" w:rsidRDefault="008C4E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8A6">
              <w:rPr>
                <w:spacing w:val="-2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C558A6" w:rsidRDefault="00C55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C558A6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558A6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pacing w:val="-20"/>
                <w:lang w:eastAsia="en-US"/>
              </w:rPr>
              <w:t>3,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своения запланировано на 4 квартал</w:t>
            </w:r>
          </w:p>
        </w:tc>
      </w:tr>
      <w:tr w:rsidR="00740E03" w:rsidTr="00781C41">
        <w:trPr>
          <w:trHeight w:val="20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740E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0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3 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E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: </w:t>
            </w:r>
            <w:r w:rsidRPr="00740E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современным спортивным оборудованием, инвентарем и формой организаций спортивной направленности.</w:t>
            </w:r>
          </w:p>
          <w:p w:rsidR="00740E03" w:rsidRPr="00740E03" w:rsidRDefault="00740E03" w:rsidP="00740E03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740E03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="00740E03"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740E03" w:rsidP="00740E03">
            <w:pPr>
              <w:jc w:val="center"/>
              <w:rPr>
                <w:kern w:val="2"/>
              </w:rPr>
            </w:pPr>
            <w:r w:rsidRPr="00740E03">
              <w:rPr>
                <w:kern w:val="2"/>
                <w:sz w:val="22"/>
                <w:szCs w:val="22"/>
              </w:rPr>
              <w:t>рост числа граждан, занимающихся адаптивной физической культурой и спортом</w:t>
            </w:r>
          </w:p>
          <w:p w:rsidR="00740E03" w:rsidRPr="00F4621B" w:rsidRDefault="00740E03" w:rsidP="00740E03">
            <w:pPr>
              <w:pStyle w:val="ConsPlusCell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EF5093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EF509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3" w:rsidRPr="00120367" w:rsidRDefault="00CA7D88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  <w:tr w:rsidR="00820230" w:rsidTr="00781C41">
        <w:trPr>
          <w:trHeight w:val="1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1B" w:rsidRDefault="009563F1" w:rsidP="00F4621B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культурные и массовые спортивные мероприятия</w:t>
            </w: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820230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="00F4621B"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40E03" w:rsidRDefault="00740E0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EF50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EF50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C4E2F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C4E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C4E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315EF3" w:rsidRDefault="008C4E2F" w:rsidP="00911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740E03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:rsidR="00740E03" w:rsidRDefault="00740E03" w:rsidP="00605789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я условий для занятия физической культуро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740E03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="00740E03"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8F69EF" w:rsidRDefault="008F69EF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F69EF">
              <w:rPr>
                <w:rFonts w:ascii="Times New Roman" w:hAnsi="Times New Roman" w:cs="Times New Roman"/>
                <w:color w:val="000000"/>
                <w:kern w:val="2"/>
              </w:rPr>
              <w:t>улучшение материально-технической баз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EF509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EF509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spacing w:line="21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</w:tbl>
    <w:p w:rsidR="00781C41" w:rsidRDefault="00781C41" w:rsidP="00781C41">
      <w:pPr>
        <w:jc w:val="center"/>
        <w:rPr>
          <w:b/>
          <w:sz w:val="28"/>
          <w:szCs w:val="28"/>
        </w:rPr>
      </w:pP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по исполнению мероприятий</w:t>
      </w: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» </w:t>
      </w: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9A466E">
        <w:rPr>
          <w:b/>
          <w:sz w:val="28"/>
          <w:szCs w:val="28"/>
        </w:rPr>
        <w:t xml:space="preserve">9 месяцев </w:t>
      </w:r>
      <w:r>
        <w:rPr>
          <w:b/>
          <w:sz w:val="28"/>
          <w:szCs w:val="28"/>
        </w:rPr>
        <w:t>2020 года</w:t>
      </w:r>
    </w:p>
    <w:p w:rsidR="00781C41" w:rsidRDefault="00781C41" w:rsidP="00CA7488">
      <w:pPr>
        <w:spacing w:line="276" w:lineRule="auto"/>
        <w:jc w:val="both"/>
      </w:pPr>
    </w:p>
    <w:p w:rsidR="00781C41" w:rsidRPr="005074F0" w:rsidRDefault="00673D50" w:rsidP="00CA7488">
      <w:pPr>
        <w:spacing w:line="276" w:lineRule="auto"/>
        <w:ind w:firstLine="567"/>
        <w:jc w:val="both"/>
        <w:rPr>
          <w:bCs/>
          <w:color w:val="000000" w:themeColor="text1"/>
          <w:sz w:val="28"/>
        </w:rPr>
      </w:pPr>
      <w:r>
        <w:rPr>
          <w:sz w:val="28"/>
          <w:szCs w:val="28"/>
        </w:rPr>
        <w:t xml:space="preserve">Программа состоит из мероприятий, которые направленны на создание </w:t>
      </w:r>
      <w:r w:rsidRPr="00673D50">
        <w:rPr>
          <w:bCs/>
          <w:color w:val="000000" w:themeColor="text1"/>
          <w:sz w:val="28"/>
        </w:rPr>
        <w:t>условий развития физической культуры и массового спорта</w:t>
      </w:r>
      <w:r>
        <w:rPr>
          <w:bCs/>
          <w:color w:val="000000" w:themeColor="text1"/>
          <w:sz w:val="28"/>
        </w:rPr>
        <w:t xml:space="preserve"> в муниципальном образовании «Истоминское сельское поселение</w:t>
      </w:r>
      <w:r w:rsidR="005074F0">
        <w:rPr>
          <w:bCs/>
          <w:color w:val="000000" w:themeColor="text1"/>
          <w:sz w:val="28"/>
        </w:rPr>
        <w:t xml:space="preserve"> Аксайского района</w:t>
      </w:r>
      <w:r>
        <w:rPr>
          <w:bCs/>
          <w:color w:val="000000" w:themeColor="text1"/>
          <w:sz w:val="28"/>
        </w:rPr>
        <w:t xml:space="preserve">» </w:t>
      </w:r>
    </w:p>
    <w:p w:rsidR="00781C41" w:rsidRPr="00A201B7" w:rsidRDefault="00781C41" w:rsidP="00CA74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A201B7">
        <w:rPr>
          <w:sz w:val="28"/>
          <w:szCs w:val="28"/>
        </w:rPr>
        <w:t xml:space="preserve"> году на реализацию программы выделено </w:t>
      </w:r>
      <w:r>
        <w:rPr>
          <w:sz w:val="28"/>
          <w:szCs w:val="28"/>
        </w:rPr>
        <w:t xml:space="preserve">20,0 </w:t>
      </w:r>
      <w:r w:rsidRPr="00A201B7">
        <w:rPr>
          <w:sz w:val="28"/>
          <w:szCs w:val="28"/>
        </w:rPr>
        <w:t xml:space="preserve">тыс. руб. Все денежные средства из местного бюджета. Фактическое освоение средств составило </w:t>
      </w:r>
      <w:r w:rsidR="00C558A6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C558A6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 </w:t>
      </w:r>
    </w:p>
    <w:p w:rsidR="00CA7488" w:rsidRPr="00CA7488" w:rsidRDefault="00CA7488" w:rsidP="00CA7488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88">
        <w:rPr>
          <w:rFonts w:ascii="Times New Roman" w:hAnsi="Times New Roman" w:cs="Times New Roman"/>
          <w:sz w:val="28"/>
          <w:szCs w:val="28"/>
        </w:rPr>
        <w:t>В рамках подпрограммы «</w:t>
      </w:r>
      <w:r w:rsidRPr="00CA7488">
        <w:rPr>
          <w:rFonts w:ascii="Times New Roman" w:hAnsi="Times New Roman" w:cs="Times New Roman"/>
          <w:spacing w:val="-8"/>
          <w:sz w:val="28"/>
          <w:szCs w:val="28"/>
          <w:lang w:eastAsia="en-US"/>
        </w:rPr>
        <w:t>«</w:t>
      </w:r>
      <w:r w:rsidRPr="00CA7488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» на реализацию программных мероприятий в 2020 году запланировано 20,0 тыс. рублей.</w:t>
      </w:r>
    </w:p>
    <w:p w:rsidR="00CA7488" w:rsidRDefault="00CA7488" w:rsidP="00CA748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тчетную дату расходы бюджета на реализацию программных мероприятий составили 16,7 тыс. руб.:</w:t>
      </w:r>
    </w:p>
    <w:p w:rsidR="003C53AE" w:rsidRDefault="003C53AE" w:rsidP="00CA7488">
      <w:pPr>
        <w:spacing w:line="276" w:lineRule="auto"/>
        <w:ind w:firstLine="567"/>
        <w:jc w:val="both"/>
        <w:rPr>
          <w:sz w:val="28"/>
          <w:szCs w:val="28"/>
        </w:rPr>
      </w:pPr>
      <w:r w:rsidRPr="003C53AE">
        <w:rPr>
          <w:sz w:val="28"/>
          <w:szCs w:val="28"/>
        </w:rPr>
        <w:t>Пассажирская перевозка команды «Звезда» - 10,0 тыс.руб.</w:t>
      </w:r>
    </w:p>
    <w:p w:rsidR="00CA7488" w:rsidRDefault="00CA7488" w:rsidP="00CA74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оклещевая обработка стадиона – 6,7 тыс.руб.</w:t>
      </w:r>
    </w:p>
    <w:p w:rsidR="003C53AE" w:rsidRPr="00A201B7" w:rsidRDefault="003C53AE" w:rsidP="00781C41">
      <w:pPr>
        <w:ind w:firstLine="567"/>
        <w:jc w:val="both"/>
        <w:rPr>
          <w:sz w:val="28"/>
          <w:szCs w:val="28"/>
        </w:rPr>
      </w:pPr>
    </w:p>
    <w:p w:rsidR="00431169" w:rsidRDefault="00431169">
      <w:pPr>
        <w:rPr>
          <w:b/>
        </w:rPr>
      </w:pPr>
    </w:p>
    <w:p w:rsidR="00781C41" w:rsidRPr="00781C41" w:rsidRDefault="00781C41">
      <w:pPr>
        <w:rPr>
          <w:b/>
        </w:rPr>
      </w:pPr>
    </w:p>
    <w:p w:rsidR="003C53AE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Д.А. Кудовба</w:t>
      </w:r>
    </w:p>
    <w:p w:rsidR="00431169" w:rsidRPr="00A01CB3" w:rsidRDefault="00A01CB3" w:rsidP="00A01CB3">
      <w:pPr>
        <w:tabs>
          <w:tab w:val="left" w:pos="11610"/>
        </w:tabs>
      </w:pPr>
      <w:r>
        <w:tab/>
      </w:r>
    </w:p>
    <w:sectPr w:rsidR="00431169" w:rsidRPr="00A01CB3" w:rsidSect="004F1037">
      <w:pgSz w:w="16838" w:h="11906" w:orient="landscape"/>
      <w:pgMar w:top="709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3C" w:rsidRDefault="005C4C3C" w:rsidP="00FB151F">
      <w:r>
        <w:separator/>
      </w:r>
    </w:p>
  </w:endnote>
  <w:endnote w:type="continuationSeparator" w:id="0">
    <w:p w:rsidR="005C4C3C" w:rsidRDefault="005C4C3C" w:rsidP="00F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3C" w:rsidRDefault="005C4C3C" w:rsidP="00FB151F">
      <w:r>
        <w:separator/>
      </w:r>
    </w:p>
  </w:footnote>
  <w:footnote w:type="continuationSeparator" w:id="0">
    <w:p w:rsidR="005C4C3C" w:rsidRDefault="005C4C3C" w:rsidP="00FB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C2C"/>
    <w:rsid w:val="00062189"/>
    <w:rsid w:val="00062255"/>
    <w:rsid w:val="000C0FDE"/>
    <w:rsid w:val="000C7BA9"/>
    <w:rsid w:val="000D5B83"/>
    <w:rsid w:val="000F1EC1"/>
    <w:rsid w:val="0011037E"/>
    <w:rsid w:val="00120367"/>
    <w:rsid w:val="0013052C"/>
    <w:rsid w:val="001737F4"/>
    <w:rsid w:val="00195A2F"/>
    <w:rsid w:val="001D2381"/>
    <w:rsid w:val="002072FC"/>
    <w:rsid w:val="0022703D"/>
    <w:rsid w:val="00294C9C"/>
    <w:rsid w:val="002A474D"/>
    <w:rsid w:val="002B1381"/>
    <w:rsid w:val="002D2CBB"/>
    <w:rsid w:val="002D71C1"/>
    <w:rsid w:val="00301EFB"/>
    <w:rsid w:val="00315EF3"/>
    <w:rsid w:val="003700D0"/>
    <w:rsid w:val="003A02A0"/>
    <w:rsid w:val="003B31E6"/>
    <w:rsid w:val="003C53AE"/>
    <w:rsid w:val="003D5671"/>
    <w:rsid w:val="003E6A7D"/>
    <w:rsid w:val="00406A63"/>
    <w:rsid w:val="00413471"/>
    <w:rsid w:val="00431169"/>
    <w:rsid w:val="004318E3"/>
    <w:rsid w:val="0044376F"/>
    <w:rsid w:val="00443A06"/>
    <w:rsid w:val="00494767"/>
    <w:rsid w:val="004F1037"/>
    <w:rsid w:val="005074F0"/>
    <w:rsid w:val="005710DD"/>
    <w:rsid w:val="005B55EF"/>
    <w:rsid w:val="005C4C3C"/>
    <w:rsid w:val="005E0278"/>
    <w:rsid w:val="00605789"/>
    <w:rsid w:val="00664098"/>
    <w:rsid w:val="00664A29"/>
    <w:rsid w:val="00673D50"/>
    <w:rsid w:val="00690B76"/>
    <w:rsid w:val="006D73BD"/>
    <w:rsid w:val="006E06D7"/>
    <w:rsid w:val="006E546B"/>
    <w:rsid w:val="00740E03"/>
    <w:rsid w:val="00744B07"/>
    <w:rsid w:val="00781C41"/>
    <w:rsid w:val="007A5F59"/>
    <w:rsid w:val="007B1F00"/>
    <w:rsid w:val="007F7C0B"/>
    <w:rsid w:val="00820230"/>
    <w:rsid w:val="00857D2F"/>
    <w:rsid w:val="00883544"/>
    <w:rsid w:val="008B6483"/>
    <w:rsid w:val="008C4E2F"/>
    <w:rsid w:val="008D29E4"/>
    <w:rsid w:val="008F69EF"/>
    <w:rsid w:val="0091057F"/>
    <w:rsid w:val="00911866"/>
    <w:rsid w:val="00934F02"/>
    <w:rsid w:val="00950E46"/>
    <w:rsid w:val="009563F1"/>
    <w:rsid w:val="009A37AB"/>
    <w:rsid w:val="009A466E"/>
    <w:rsid w:val="009B7288"/>
    <w:rsid w:val="00A01CB3"/>
    <w:rsid w:val="00A12905"/>
    <w:rsid w:val="00A201B7"/>
    <w:rsid w:val="00A65D85"/>
    <w:rsid w:val="00AD368A"/>
    <w:rsid w:val="00B12CA0"/>
    <w:rsid w:val="00B8286A"/>
    <w:rsid w:val="00B93206"/>
    <w:rsid w:val="00BA3724"/>
    <w:rsid w:val="00BB52BF"/>
    <w:rsid w:val="00BD6796"/>
    <w:rsid w:val="00C20F24"/>
    <w:rsid w:val="00C325CA"/>
    <w:rsid w:val="00C558A6"/>
    <w:rsid w:val="00C55A1F"/>
    <w:rsid w:val="00C6299E"/>
    <w:rsid w:val="00C75D49"/>
    <w:rsid w:val="00C9205D"/>
    <w:rsid w:val="00CA7488"/>
    <w:rsid w:val="00CA7D88"/>
    <w:rsid w:val="00D00A89"/>
    <w:rsid w:val="00D620EB"/>
    <w:rsid w:val="00DB721A"/>
    <w:rsid w:val="00E12E3D"/>
    <w:rsid w:val="00E13C83"/>
    <w:rsid w:val="00E32A73"/>
    <w:rsid w:val="00E75663"/>
    <w:rsid w:val="00E848C8"/>
    <w:rsid w:val="00EF5093"/>
    <w:rsid w:val="00F02137"/>
    <w:rsid w:val="00F22C2C"/>
    <w:rsid w:val="00F312C6"/>
    <w:rsid w:val="00F4621B"/>
    <w:rsid w:val="00F6538E"/>
    <w:rsid w:val="00FB151F"/>
    <w:rsid w:val="00FC6DE8"/>
    <w:rsid w:val="00FD5C09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C3D774-6C15-424D-8A45-B9BD95EA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49</cp:revision>
  <cp:lastPrinted>2020-10-07T12:42:00Z</cp:lastPrinted>
  <dcterms:created xsi:type="dcterms:W3CDTF">2016-01-21T05:50:00Z</dcterms:created>
  <dcterms:modified xsi:type="dcterms:W3CDTF">2020-10-07T12:43:00Z</dcterms:modified>
</cp:coreProperties>
</file>